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201837" w:rsidRPr="001B49AE" w:rsidRDefault="0096263A" w:rsidP="0020183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0B4E05">
              <w:rPr>
                <w:rFonts w:cstheme="minorHAnsi"/>
                <w:sz w:val="28"/>
                <w:szCs w:val="28"/>
              </w:rPr>
              <w:t>1</w:t>
            </w:r>
            <w:r w:rsidR="0076515E">
              <w:rPr>
                <w:rFonts w:cstheme="minorHAnsi"/>
                <w:sz w:val="28"/>
                <w:szCs w:val="28"/>
              </w:rPr>
              <w:t>695</w:t>
            </w:r>
            <w:r w:rsidR="00666BBF">
              <w:rPr>
                <w:rFonts w:cstheme="minorHAnsi"/>
                <w:sz w:val="28"/>
                <w:szCs w:val="28"/>
              </w:rPr>
              <w:t>-87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E10ACE" w:rsidRDefault="00666BBF" w:rsidP="00392746">
            <w:pPr>
              <w:cnfStyle w:val="0000001000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>
              <w:rPr>
                <w:rFonts w:cstheme="minorHAnsi"/>
                <w:sz w:val="28"/>
                <w:szCs w:val="28"/>
              </w:rPr>
              <w:t>1</w:t>
            </w:r>
            <w:r w:rsidR="0076515E">
              <w:rPr>
                <w:rFonts w:cstheme="minorHAnsi"/>
                <w:sz w:val="28"/>
                <w:szCs w:val="28"/>
              </w:rPr>
              <w:t>695</w:t>
            </w:r>
            <w:r>
              <w:rPr>
                <w:rFonts w:cstheme="minorHAnsi"/>
                <w:sz w:val="28"/>
                <w:szCs w:val="28"/>
              </w:rPr>
              <w:t>-87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970BF2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76515E" w:rsidRPr="0076515E" w:rsidRDefault="0076515E" w:rsidP="0076515E">
            <w:pPr>
              <w:cnfStyle w:val="000000000000"/>
              <w:rPr>
                <w:sz w:val="28"/>
                <w:szCs w:val="28"/>
              </w:rPr>
            </w:pPr>
            <w:r w:rsidRPr="0076515E">
              <w:rPr>
                <w:sz w:val="28"/>
                <w:szCs w:val="28"/>
              </w:rPr>
              <w:t xml:space="preserve">Меры электрического сопротивления многозначные, применяемые в целях постоянного тока. </w:t>
            </w:r>
          </w:p>
          <w:p w:rsidR="008F36E3" w:rsidRPr="00177A33" w:rsidRDefault="0076515E" w:rsidP="0076515E">
            <w:pPr>
              <w:cnfStyle w:val="000000000000"/>
              <w:rPr>
                <w:sz w:val="28"/>
                <w:szCs w:val="28"/>
              </w:rPr>
            </w:pPr>
            <w:r w:rsidRPr="0076515E">
              <w:rPr>
                <w:sz w:val="28"/>
                <w:szCs w:val="28"/>
              </w:rPr>
              <w:t>Методика поверки</w:t>
            </w: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AB5981" w:rsidRPr="00970BF2" w:rsidRDefault="0076515E" w:rsidP="00CC7AA5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AB598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970BF2">
              <w:rPr>
                <w:rFonts w:cstheme="minorHAnsi"/>
                <w:sz w:val="24"/>
                <w:szCs w:val="24"/>
                <w:lang w:val="ro-RO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04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E05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4A9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77A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87DE2"/>
    <w:rsid w:val="001902C4"/>
    <w:rsid w:val="00191224"/>
    <w:rsid w:val="00191606"/>
    <w:rsid w:val="0019287D"/>
    <w:rsid w:val="00192CA2"/>
    <w:rsid w:val="0019387E"/>
    <w:rsid w:val="00193F09"/>
    <w:rsid w:val="00194987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2B6C"/>
    <w:rsid w:val="001A3B17"/>
    <w:rsid w:val="001A3C3E"/>
    <w:rsid w:val="001A4593"/>
    <w:rsid w:val="001A459A"/>
    <w:rsid w:val="001A4A7B"/>
    <w:rsid w:val="001A4D15"/>
    <w:rsid w:val="001A69CA"/>
    <w:rsid w:val="001A6A2D"/>
    <w:rsid w:val="001A6E24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49AE"/>
    <w:rsid w:val="001B50E8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FC1"/>
    <w:rsid w:val="001E18B3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E7BF0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837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D69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01B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3A77"/>
    <w:rsid w:val="002F40B9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583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9E7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3F0C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040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704E4"/>
    <w:rsid w:val="00370915"/>
    <w:rsid w:val="00370D95"/>
    <w:rsid w:val="00372E7B"/>
    <w:rsid w:val="003734A7"/>
    <w:rsid w:val="00373D51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90B4C"/>
    <w:rsid w:val="0039131B"/>
    <w:rsid w:val="003919C6"/>
    <w:rsid w:val="00392746"/>
    <w:rsid w:val="0039282C"/>
    <w:rsid w:val="00392F38"/>
    <w:rsid w:val="00393112"/>
    <w:rsid w:val="0039364A"/>
    <w:rsid w:val="003947E1"/>
    <w:rsid w:val="003948D5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083D"/>
    <w:rsid w:val="003C1973"/>
    <w:rsid w:val="003C2E38"/>
    <w:rsid w:val="003C3148"/>
    <w:rsid w:val="003C373A"/>
    <w:rsid w:val="003C3C2A"/>
    <w:rsid w:val="003C3ECA"/>
    <w:rsid w:val="003C459A"/>
    <w:rsid w:val="003C4A39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47A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2C7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EF2"/>
    <w:rsid w:val="003E75F1"/>
    <w:rsid w:val="003E76DE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249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2C60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173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CF4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2FAB"/>
    <w:rsid w:val="004B308D"/>
    <w:rsid w:val="004B3425"/>
    <w:rsid w:val="004B3C57"/>
    <w:rsid w:val="004B3F85"/>
    <w:rsid w:val="004B5823"/>
    <w:rsid w:val="004B5916"/>
    <w:rsid w:val="004B5AFA"/>
    <w:rsid w:val="004B6DDA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56F2"/>
    <w:rsid w:val="004D608E"/>
    <w:rsid w:val="004D71AB"/>
    <w:rsid w:val="004D74F9"/>
    <w:rsid w:val="004D761B"/>
    <w:rsid w:val="004D766D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3F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910"/>
    <w:rsid w:val="005058E5"/>
    <w:rsid w:val="00505A5E"/>
    <w:rsid w:val="00505BDC"/>
    <w:rsid w:val="005066A0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69C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2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F66"/>
    <w:rsid w:val="005B72DE"/>
    <w:rsid w:val="005B73F0"/>
    <w:rsid w:val="005B76C8"/>
    <w:rsid w:val="005C011A"/>
    <w:rsid w:val="005C0263"/>
    <w:rsid w:val="005C3E39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6341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68"/>
    <w:rsid w:val="00604DA8"/>
    <w:rsid w:val="00605EB1"/>
    <w:rsid w:val="0060676A"/>
    <w:rsid w:val="00607D79"/>
    <w:rsid w:val="006124C0"/>
    <w:rsid w:val="0061303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9BC"/>
    <w:rsid w:val="00622B5D"/>
    <w:rsid w:val="0062320A"/>
    <w:rsid w:val="00623582"/>
    <w:rsid w:val="0062447A"/>
    <w:rsid w:val="0062455F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6F11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6BBF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2089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299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58EA"/>
    <w:rsid w:val="006F6567"/>
    <w:rsid w:val="006F72DF"/>
    <w:rsid w:val="006F7E9D"/>
    <w:rsid w:val="00700F92"/>
    <w:rsid w:val="00701380"/>
    <w:rsid w:val="00701867"/>
    <w:rsid w:val="00701951"/>
    <w:rsid w:val="00701D51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5C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15E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3DE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6D1E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3E0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8A8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5C30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B4E"/>
    <w:rsid w:val="008F1E12"/>
    <w:rsid w:val="008F25C1"/>
    <w:rsid w:val="008F36E3"/>
    <w:rsid w:val="008F3A11"/>
    <w:rsid w:val="008F3B0F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580"/>
    <w:rsid w:val="00916CDB"/>
    <w:rsid w:val="00916D9F"/>
    <w:rsid w:val="00917C8A"/>
    <w:rsid w:val="00920403"/>
    <w:rsid w:val="00922019"/>
    <w:rsid w:val="00922544"/>
    <w:rsid w:val="00922A5A"/>
    <w:rsid w:val="00923245"/>
    <w:rsid w:val="0092381C"/>
    <w:rsid w:val="0092390A"/>
    <w:rsid w:val="00924041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0BF2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3F0D"/>
    <w:rsid w:val="009B48D6"/>
    <w:rsid w:val="009B4B04"/>
    <w:rsid w:val="009B508C"/>
    <w:rsid w:val="009B5966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77C6"/>
    <w:rsid w:val="009F0555"/>
    <w:rsid w:val="009F05F7"/>
    <w:rsid w:val="009F0824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497"/>
    <w:rsid w:val="00A07A89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22D"/>
    <w:rsid w:val="00A204CB"/>
    <w:rsid w:val="00A2053F"/>
    <w:rsid w:val="00A20A5E"/>
    <w:rsid w:val="00A20BDD"/>
    <w:rsid w:val="00A216A6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491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1D3E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77E8D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35BF"/>
    <w:rsid w:val="00AC3858"/>
    <w:rsid w:val="00AC47C9"/>
    <w:rsid w:val="00AC5196"/>
    <w:rsid w:val="00AC5320"/>
    <w:rsid w:val="00AC7284"/>
    <w:rsid w:val="00AC736E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6334"/>
    <w:rsid w:val="00B1699A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0FA3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086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928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55D"/>
    <w:rsid w:val="00BA6F09"/>
    <w:rsid w:val="00BA73EC"/>
    <w:rsid w:val="00BA751E"/>
    <w:rsid w:val="00BA7B2D"/>
    <w:rsid w:val="00BA7BDE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8A6"/>
    <w:rsid w:val="00BB79A1"/>
    <w:rsid w:val="00BB7A66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679"/>
    <w:rsid w:val="00BF526E"/>
    <w:rsid w:val="00BF69C1"/>
    <w:rsid w:val="00C01324"/>
    <w:rsid w:val="00C01DA9"/>
    <w:rsid w:val="00C025A4"/>
    <w:rsid w:val="00C02C58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438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ACD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624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FC2"/>
    <w:rsid w:val="00CB627A"/>
    <w:rsid w:val="00CB71B3"/>
    <w:rsid w:val="00CB7452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580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0AEF"/>
    <w:rsid w:val="00D314BB"/>
    <w:rsid w:val="00D31CC6"/>
    <w:rsid w:val="00D3265F"/>
    <w:rsid w:val="00D326E4"/>
    <w:rsid w:val="00D32BF7"/>
    <w:rsid w:val="00D33343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70F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78F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5FB3"/>
    <w:rsid w:val="00DB6368"/>
    <w:rsid w:val="00DB660C"/>
    <w:rsid w:val="00DB66F5"/>
    <w:rsid w:val="00DB753C"/>
    <w:rsid w:val="00DB7AA7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0F6E"/>
    <w:rsid w:val="00DD1246"/>
    <w:rsid w:val="00DD18DC"/>
    <w:rsid w:val="00DD1C90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10ACE"/>
    <w:rsid w:val="00E125D9"/>
    <w:rsid w:val="00E1279B"/>
    <w:rsid w:val="00E12C0E"/>
    <w:rsid w:val="00E14951"/>
    <w:rsid w:val="00E15579"/>
    <w:rsid w:val="00E162DE"/>
    <w:rsid w:val="00E165C2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40C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0FD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607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3F35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5C2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53D6"/>
    <w:rsid w:val="00F95D64"/>
    <w:rsid w:val="00F95ED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CDC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464"/>
    <w:rsid w:val="00FD000C"/>
    <w:rsid w:val="00FD0322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3T13:18:00Z</dcterms:created>
  <dcterms:modified xsi:type="dcterms:W3CDTF">2017-08-23T13:19:00Z</dcterms:modified>
</cp:coreProperties>
</file>